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84" w:rsidRPr="000F4E7D" w:rsidRDefault="00763E84" w:rsidP="00763E84">
      <w:pPr>
        <w:spacing w:line="259" w:lineRule="auto"/>
        <w:jc w:val="center"/>
        <w:rPr>
          <w:b/>
          <w:sz w:val="32"/>
          <w:szCs w:val="32"/>
        </w:rPr>
      </w:pPr>
      <w:r w:rsidRPr="000F4E7D">
        <w:rPr>
          <w:b/>
          <w:sz w:val="32"/>
          <w:szCs w:val="32"/>
        </w:rPr>
        <w:t xml:space="preserve">Letter </w:t>
      </w:r>
      <w:r>
        <w:rPr>
          <w:b/>
          <w:sz w:val="32"/>
          <w:szCs w:val="32"/>
        </w:rPr>
        <w:t xml:space="preserve">of Credit </w:t>
      </w:r>
      <w:r w:rsidRPr="000F4E7D">
        <w:rPr>
          <w:b/>
          <w:sz w:val="32"/>
          <w:szCs w:val="32"/>
        </w:rPr>
        <w:t xml:space="preserve">Instructions </w:t>
      </w:r>
      <w:bookmarkStart w:id="0" w:name="_GoBack"/>
      <w:bookmarkEnd w:id="0"/>
    </w:p>
    <w:p w:rsidR="00763E84" w:rsidRPr="000F4E7D" w:rsidRDefault="00763E84" w:rsidP="00763E84">
      <w:pPr>
        <w:spacing w:line="259" w:lineRule="auto"/>
        <w:jc w:val="center"/>
        <w:rPr>
          <w:b/>
          <w:sz w:val="28"/>
          <w:szCs w:val="28"/>
        </w:rPr>
      </w:pPr>
      <w:r w:rsidRPr="000F4E7D">
        <w:rPr>
          <w:b/>
          <w:sz w:val="28"/>
          <w:szCs w:val="28"/>
        </w:rPr>
        <w:t>Please Read before Submission</w:t>
      </w:r>
    </w:p>
    <w:p w:rsidR="00763E84" w:rsidRPr="000F4E7D" w:rsidRDefault="00763E84" w:rsidP="00763E84">
      <w:pPr>
        <w:spacing w:after="160" w:line="259" w:lineRule="auto"/>
      </w:pPr>
    </w:p>
    <w:p w:rsidR="00763E84" w:rsidRPr="000F4E7D" w:rsidRDefault="00763E84" w:rsidP="00763E84">
      <w:pPr>
        <w:spacing w:after="160" w:line="259" w:lineRule="auto"/>
      </w:pPr>
      <w:r w:rsidRPr="000F4E7D">
        <w:t xml:space="preserve">Attached </w:t>
      </w:r>
      <w:r>
        <w:t>are the PJM Letter of</w:t>
      </w:r>
      <w:r w:rsidRPr="000F4E7D">
        <w:t xml:space="preserve"> Credit requirements, acceptable revisions and template. </w:t>
      </w:r>
    </w:p>
    <w:p w:rsidR="00763E84" w:rsidRPr="009E37A7" w:rsidRDefault="00763E84" w:rsidP="00763E84">
      <w:pPr>
        <w:rPr>
          <w:b/>
          <w:bCs/>
          <w:color w:val="FF0000"/>
        </w:rPr>
      </w:pPr>
      <w:r w:rsidRPr="009E37A7">
        <w:rPr>
          <w:b/>
          <w:bCs/>
          <w:color w:val="FF0000"/>
        </w:rPr>
        <w:t xml:space="preserve">You are strongly encouraged to send in a draft before you issue the finalized letter of credit. </w:t>
      </w:r>
      <w:r w:rsidRPr="009E37A7">
        <w:rPr>
          <w:b/>
          <w:bCs/>
          <w:color w:val="FF0000"/>
          <w:u w:val="single"/>
        </w:rPr>
        <w:t>Any and all changes made after the draft is approved</w:t>
      </w:r>
      <w:r>
        <w:rPr>
          <w:b/>
          <w:bCs/>
          <w:color w:val="FF0000"/>
          <w:u w:val="single"/>
        </w:rPr>
        <w:t xml:space="preserve"> by PJM</w:t>
      </w:r>
      <w:r w:rsidRPr="009E37A7">
        <w:rPr>
          <w:b/>
          <w:bCs/>
          <w:color w:val="FF0000"/>
          <w:u w:val="single"/>
        </w:rPr>
        <w:t xml:space="preserve"> can delay acceptance of the letter of credit.</w:t>
      </w:r>
      <w:r w:rsidRPr="009E37A7">
        <w:rPr>
          <w:b/>
          <w:bCs/>
          <w:color w:val="FF0000"/>
        </w:rPr>
        <w:t xml:space="preserve"> Drafts should be emailed to </w:t>
      </w:r>
      <w:hyperlink r:id="rId8" w:history="1">
        <w:r w:rsidRPr="009E37A7">
          <w:rPr>
            <w:rStyle w:val="Hyperlink"/>
            <w:b/>
            <w:bCs/>
          </w:rPr>
          <w:t>SystemPlanning.Admin@pjm.com</w:t>
        </w:r>
      </w:hyperlink>
      <w:r w:rsidRPr="009E37A7">
        <w:rPr>
          <w:b/>
          <w:bCs/>
          <w:color w:val="FF0000"/>
        </w:rPr>
        <w:t>.</w:t>
      </w:r>
      <w:r w:rsidRPr="009E37A7">
        <w:t xml:space="preserve"> </w:t>
      </w:r>
      <w:r w:rsidRPr="009E37A7">
        <w:rPr>
          <w:b/>
          <w:bCs/>
          <w:color w:val="FF0000"/>
        </w:rPr>
        <w:t>Approved and Sig</w:t>
      </w:r>
      <w:r>
        <w:rPr>
          <w:b/>
          <w:bCs/>
          <w:color w:val="FF0000"/>
        </w:rPr>
        <w:t>ned LOCs are required by the final agreement</w:t>
      </w:r>
      <w:r w:rsidRPr="009E37A7">
        <w:rPr>
          <w:b/>
          <w:bCs/>
          <w:color w:val="FF0000"/>
        </w:rPr>
        <w:t xml:space="preserve"> execution date.  Failure to provide a legally binding LOC by the required date can result in termination of the project.</w:t>
      </w:r>
    </w:p>
    <w:p w:rsidR="00763E84" w:rsidRDefault="00763E84" w:rsidP="00763E84">
      <w:pPr>
        <w:spacing w:after="160" w:line="259" w:lineRule="auto"/>
      </w:pPr>
    </w:p>
    <w:p w:rsidR="00763E84" w:rsidRPr="000F4E7D" w:rsidRDefault="00763E84" w:rsidP="00763E84">
      <w:pPr>
        <w:spacing w:after="160" w:line="259" w:lineRule="auto"/>
      </w:pPr>
      <w:r w:rsidRPr="000F4E7D">
        <w:t xml:space="preserve">The letter of credit </w:t>
      </w:r>
      <w:r w:rsidRPr="000F4E7D">
        <w:rPr>
          <w:b/>
        </w:rPr>
        <w:t>will only be accepted</w:t>
      </w:r>
      <w:r w:rsidRPr="000F4E7D">
        <w:t xml:space="preserve"> from:</w:t>
      </w:r>
    </w:p>
    <w:p w:rsidR="00763E84" w:rsidRPr="000F4E7D" w:rsidRDefault="00763E84" w:rsidP="00763E84">
      <w:pPr>
        <w:numPr>
          <w:ilvl w:val="0"/>
          <w:numId w:val="2"/>
        </w:numPr>
        <w:spacing w:after="160" w:line="259" w:lineRule="auto"/>
        <w:contextualSpacing/>
      </w:pPr>
      <w:r w:rsidRPr="000F4E7D">
        <w:t xml:space="preserve">U.S.-based financial institutions or U.S. branches of foreign financial institutions </w:t>
      </w:r>
    </w:p>
    <w:p w:rsidR="00763E84" w:rsidRPr="000F4E7D" w:rsidRDefault="00763E84" w:rsidP="00763E84">
      <w:pPr>
        <w:numPr>
          <w:ilvl w:val="0"/>
          <w:numId w:val="2"/>
        </w:numPr>
        <w:spacing w:after="160" w:line="259" w:lineRule="auto"/>
        <w:contextualSpacing/>
      </w:pPr>
      <w:r w:rsidRPr="000F4E7D">
        <w:t xml:space="preserve">Bank must have a minimum corporate debt rating of “A” by Standard &amp; Poor’s or Fitch Ratings, or “A2” from Moody’s Investors Service. PJM will consider the lowest applicable rating to be the rating of the financial institution. Any questions regarding whether a financial institution is acceptable or not should be addressed to </w:t>
      </w:r>
      <w:hyperlink r:id="rId9" w:history="1">
        <w:r w:rsidRPr="000F4E7D">
          <w:rPr>
            <w:color w:val="0563C1" w:themeColor="hyperlink"/>
            <w:u w:val="single"/>
          </w:rPr>
          <w:t>credit_hotline@pjm.com</w:t>
        </w:r>
      </w:hyperlink>
      <w:r w:rsidRPr="000F4E7D">
        <w:t>.</w:t>
      </w:r>
      <w:r>
        <w:br/>
      </w:r>
    </w:p>
    <w:p w:rsidR="00763E84" w:rsidRPr="000F4E7D" w:rsidRDefault="00763E84" w:rsidP="00763E84">
      <w:pPr>
        <w:spacing w:after="160" w:line="259" w:lineRule="auto"/>
      </w:pPr>
      <w:r w:rsidRPr="000F4E7D">
        <w:t xml:space="preserve">A redlined Microsoft Word version which identifies any deviations from the standard letter of credit via tracked changes </w:t>
      </w:r>
      <w:r w:rsidRPr="000F4E7D">
        <w:rPr>
          <w:b/>
        </w:rPr>
        <w:t>MUST</w:t>
      </w:r>
      <w:r w:rsidRPr="000F4E7D">
        <w:t xml:space="preserve"> be provided.</w:t>
      </w:r>
    </w:p>
    <w:p w:rsidR="00763E84" w:rsidRPr="000F4E7D" w:rsidRDefault="00763E84" w:rsidP="00763E84">
      <w:pPr>
        <w:spacing w:after="160" w:line="259" w:lineRule="auto"/>
      </w:pPr>
      <w:r w:rsidRPr="000F4E7D">
        <w:t xml:space="preserve">PJM will </w:t>
      </w:r>
      <w:r w:rsidRPr="000F4E7D">
        <w:rPr>
          <w:b/>
        </w:rPr>
        <w:t>ONLY</w:t>
      </w:r>
      <w:r w:rsidRPr="000F4E7D">
        <w:t xml:space="preserve"> consider the following proposed revisions to the letter of credit template: </w:t>
      </w:r>
    </w:p>
    <w:p w:rsidR="00763E84" w:rsidRPr="000F4E7D" w:rsidRDefault="00763E84" w:rsidP="00763E84">
      <w:pPr>
        <w:numPr>
          <w:ilvl w:val="0"/>
          <w:numId w:val="1"/>
        </w:numPr>
        <w:spacing w:after="160" w:line="259" w:lineRule="auto"/>
        <w:contextualSpacing/>
      </w:pPr>
      <w:r w:rsidRPr="000F4E7D">
        <w:t>Proposed revisions to provisions regarding the presentation of any payment demand to reflect Issuer’s communication procedures, provided that such revisions may not add conditions to the effectiveness of any presentation of payment demand.</w:t>
      </w:r>
      <w:r w:rsidRPr="000F4E7D">
        <w:br/>
      </w:r>
    </w:p>
    <w:p w:rsidR="00763E84" w:rsidRPr="000F4E7D" w:rsidRDefault="00763E84" w:rsidP="00763E84">
      <w:pPr>
        <w:numPr>
          <w:ilvl w:val="0"/>
          <w:numId w:val="1"/>
        </w:numPr>
        <w:spacing w:after="160" w:line="259" w:lineRule="auto"/>
        <w:contextualSpacing/>
      </w:pPr>
      <w:r w:rsidRPr="000F4E7D">
        <w:t>New York choice of law, instead of Pennsylvania, where Issuer is a bank based in New York.</w:t>
      </w:r>
      <w:r w:rsidRPr="000F4E7D">
        <w:br/>
      </w:r>
    </w:p>
    <w:p w:rsidR="00763E84" w:rsidRPr="000F4E7D" w:rsidRDefault="00763E84" w:rsidP="00763E84">
      <w:pPr>
        <w:numPr>
          <w:ilvl w:val="0"/>
          <w:numId w:val="1"/>
        </w:numPr>
        <w:spacing w:after="160" w:line="259" w:lineRule="auto"/>
        <w:contextualSpacing/>
      </w:pPr>
      <w:r w:rsidRPr="000F4E7D">
        <w:t xml:space="preserve">Alternative language if Issuer has standard language on the provision regarding payment under the letter of credit to any person who is listed on a United Nations, European Union or United States of America sanctions list, or to any person with whom the issuing bank is prohibited from engaging in transactions under applicable United States federal or state anti-boycott, antiterrorism, anti-money laundering, or trade or economic sanctions laws. </w:t>
      </w:r>
      <w:r w:rsidRPr="000F4E7D">
        <w:br/>
      </w:r>
    </w:p>
    <w:p w:rsidR="00763E84" w:rsidRDefault="00763E84" w:rsidP="00763E84">
      <w:pPr>
        <w:spacing w:after="160" w:line="259" w:lineRule="auto"/>
        <w:rPr>
          <w:b/>
          <w:szCs w:val="26"/>
        </w:rPr>
      </w:pPr>
      <w:r w:rsidRPr="000F4E7D">
        <w:rPr>
          <w:b/>
          <w:szCs w:val="26"/>
        </w:rPr>
        <w:t>CHANGES TO ANY OTHER PROVISIONS IN THE PJM-PROVIDED STANDARD FORM WILL RESULT IN AUTOMATIC REJECTION OF THE LETTER OF CREDIT.</w:t>
      </w:r>
    </w:p>
    <w:p w:rsidR="00763E84" w:rsidRDefault="00763E84" w:rsidP="00763E84"/>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7953A1" w:rsidRDefault="007953A1" w:rsidP="009D3E6C">
      <w:pPr>
        <w:widowControl w:val="0"/>
        <w:jc w:val="center"/>
        <w:rPr>
          <w:b/>
        </w:rPr>
      </w:pPr>
    </w:p>
    <w:p w:rsidR="009D3E6C" w:rsidRDefault="009D3E6C" w:rsidP="009D3E6C">
      <w:pPr>
        <w:widowControl w:val="0"/>
        <w:jc w:val="center"/>
        <w:rPr>
          <w:b/>
        </w:rPr>
      </w:pPr>
      <w:r>
        <w:rPr>
          <w:b/>
        </w:rPr>
        <w:t>PJM INTERCONNECTION, L.L.C.</w:t>
      </w:r>
    </w:p>
    <w:p w:rsidR="009D3E6C" w:rsidRDefault="009D3E6C" w:rsidP="009D3E6C">
      <w:pPr>
        <w:widowControl w:val="0"/>
        <w:jc w:val="center"/>
        <w:rPr>
          <w:b/>
        </w:rPr>
      </w:pPr>
      <w:r>
        <w:rPr>
          <w:b/>
        </w:rPr>
        <w:t xml:space="preserve">SECURITY FOR </w:t>
      </w:r>
      <w:permStart w:id="1251024052" w:edGrp="everyone"/>
      <w:r>
        <w:rPr>
          <w:b/>
        </w:rPr>
        <w:t>GENERATION INTERCONNECTION AGREEMENT/ENGINEERING AND PROCUREMENT AGREEMENT/</w:t>
      </w:r>
      <w:r w:rsidRPr="00A52C3E">
        <w:rPr>
          <w:b/>
        </w:rPr>
        <w:t>UPGRADE CONSTRUCTION SERVICE AGREEMENT</w:t>
      </w:r>
      <w:permEnd w:id="1251024052"/>
    </w:p>
    <w:p w:rsidR="009D3E6C" w:rsidRDefault="009D3E6C" w:rsidP="009D3E6C">
      <w:pPr>
        <w:widowControl w:val="0"/>
        <w:jc w:val="center"/>
        <w:rPr>
          <w:b/>
        </w:rPr>
      </w:pPr>
    </w:p>
    <w:p w:rsidR="009D3E6C" w:rsidRPr="00276BD1" w:rsidRDefault="009D3E6C" w:rsidP="009D3E6C">
      <w:pPr>
        <w:widowControl w:val="0"/>
        <w:jc w:val="center"/>
        <w:rPr>
          <w:b/>
        </w:rPr>
      </w:pPr>
      <w:r w:rsidRPr="00276BD1">
        <w:rPr>
          <w:b/>
        </w:rPr>
        <w:t>IRREVOCABLE NON-TRANSFERRABLE STANDBY</w:t>
      </w:r>
      <w:r w:rsidRPr="00276BD1">
        <w:t xml:space="preserve"> </w:t>
      </w:r>
      <w:r w:rsidRPr="00276BD1">
        <w:rPr>
          <w:b/>
        </w:rPr>
        <w:t>LETTER OF CREDIT</w:t>
      </w:r>
    </w:p>
    <w:p w:rsidR="009D3E6C" w:rsidRPr="00276BD1" w:rsidRDefault="009D3E6C" w:rsidP="009D3E6C"/>
    <w:tbl>
      <w:tblPr>
        <w:tblW w:w="0" w:type="auto"/>
        <w:tblLayout w:type="fixed"/>
        <w:tblLook w:val="0000" w:firstRow="0" w:lastRow="0" w:firstColumn="0" w:lastColumn="0" w:noHBand="0" w:noVBand="0"/>
      </w:tblPr>
      <w:tblGrid>
        <w:gridCol w:w="4788"/>
        <w:gridCol w:w="4788"/>
      </w:tblGrid>
      <w:tr w:rsidR="009D3E6C" w:rsidTr="00335C8C">
        <w:tc>
          <w:tcPr>
            <w:tcW w:w="4788" w:type="dxa"/>
          </w:tcPr>
          <w:p w:rsidR="009D3E6C" w:rsidRPr="00276BD1" w:rsidRDefault="009D3E6C" w:rsidP="00335C8C"/>
        </w:tc>
        <w:tc>
          <w:tcPr>
            <w:tcW w:w="4788" w:type="dxa"/>
          </w:tcPr>
          <w:p w:rsidR="009D3E6C" w:rsidRPr="00276BD1" w:rsidRDefault="009D3E6C" w:rsidP="00335C8C"/>
        </w:tc>
      </w:tr>
    </w:tbl>
    <w:p w:rsidR="009D3E6C" w:rsidRPr="00276BD1" w:rsidRDefault="009D3E6C" w:rsidP="009D3E6C">
      <w:pPr>
        <w:ind w:right="-810"/>
      </w:pPr>
      <w:r w:rsidRPr="00276BD1">
        <w:t>ISSUE DATE</w:t>
      </w:r>
      <w:permStart w:id="1683516976" w:edGrp="everyone"/>
      <w:r w:rsidRPr="00276BD1">
        <w:t xml:space="preserve">: </w:t>
      </w:r>
      <w:r w:rsidRPr="00276BD1">
        <w:rPr>
          <w:b/>
        </w:rPr>
        <w:t>______________</w:t>
      </w:r>
      <w:permEnd w:id="1683516976"/>
    </w:p>
    <w:p w:rsidR="009D3E6C" w:rsidRPr="00276BD1" w:rsidRDefault="009D3E6C" w:rsidP="009D3E6C"/>
    <w:p w:rsidR="009D3E6C" w:rsidRPr="00276BD1" w:rsidRDefault="009D3E6C" w:rsidP="009D3E6C">
      <w:pPr>
        <w:rPr>
          <w:sz w:val="22"/>
        </w:rPr>
      </w:pPr>
      <w:r w:rsidRPr="00276BD1">
        <w:t>ISSUING BANK:</w:t>
      </w:r>
    </w:p>
    <w:p w:rsidR="007953A1" w:rsidRPr="00276BD1" w:rsidRDefault="009D3E6C" w:rsidP="009D3E6C">
      <w:pPr>
        <w:rPr>
          <w:b/>
        </w:rPr>
      </w:pPr>
      <w:permStart w:id="222319681" w:edGrp="everyone"/>
      <w:r w:rsidRPr="00276BD1">
        <w:rPr>
          <w:b/>
        </w:rPr>
        <w:t>[INSERT BANK NAME]</w:t>
      </w:r>
    </w:p>
    <w:p w:rsidR="009D3E6C" w:rsidRPr="00276BD1" w:rsidRDefault="009D3E6C" w:rsidP="009D3E6C">
      <w:pPr>
        <w:rPr>
          <w:b/>
        </w:rPr>
      </w:pPr>
      <w:r w:rsidRPr="00276BD1">
        <w:rPr>
          <w:b/>
        </w:rPr>
        <w:t>[INSERT STREET ADDRESS]</w:t>
      </w:r>
    </w:p>
    <w:p w:rsidR="009D3E6C" w:rsidRPr="00276BD1" w:rsidRDefault="009D3E6C" w:rsidP="009D3E6C">
      <w:pPr>
        <w:rPr>
          <w:b/>
        </w:rPr>
      </w:pPr>
      <w:r w:rsidRPr="00276BD1">
        <w:rPr>
          <w:b/>
        </w:rPr>
        <w:t>[INSERT SUITE/FLOOR, ETC.]</w:t>
      </w:r>
    </w:p>
    <w:p w:rsidR="009D3E6C" w:rsidRPr="00276BD1" w:rsidRDefault="009D3E6C" w:rsidP="009D3E6C">
      <w:pPr>
        <w:rPr>
          <w:b/>
        </w:rPr>
      </w:pPr>
      <w:r w:rsidRPr="00276BD1">
        <w:rPr>
          <w:b/>
        </w:rPr>
        <w:t>[INSERT CITY, STATE, ZIP CODE]</w:t>
      </w:r>
    </w:p>
    <w:p w:rsidR="009D3E6C" w:rsidRPr="00276BD1" w:rsidRDefault="009D3E6C" w:rsidP="009D3E6C">
      <w:pPr>
        <w:rPr>
          <w:b/>
        </w:rPr>
      </w:pPr>
      <w:r w:rsidRPr="00276BD1">
        <w:rPr>
          <w:b/>
        </w:rPr>
        <w:t>[INSERT TO WHOSE ATTENTION/DEPARTMENT NOTICES SHOULD BE DIRECTED]</w:t>
      </w:r>
    </w:p>
    <w:permEnd w:id="222319681"/>
    <w:p w:rsidR="009D3E6C" w:rsidRPr="00276BD1" w:rsidRDefault="009D3E6C" w:rsidP="009D3E6C"/>
    <w:p w:rsidR="009D3E6C" w:rsidRPr="00276BD1" w:rsidRDefault="009D3E6C" w:rsidP="009D3E6C">
      <w:r w:rsidRPr="00276BD1">
        <w:t>BENEFICIARY:</w:t>
      </w:r>
    </w:p>
    <w:p w:rsidR="009D3E6C" w:rsidRPr="00276BD1" w:rsidRDefault="009D3E6C" w:rsidP="009D3E6C">
      <w:r w:rsidRPr="00276BD1">
        <w:t xml:space="preserve">PJM </w:t>
      </w:r>
      <w:r>
        <w:t>INTERCONNECTION, L.L.C.</w:t>
      </w:r>
    </w:p>
    <w:p w:rsidR="009D3E6C" w:rsidRPr="00276BD1" w:rsidRDefault="009D3E6C" w:rsidP="009D3E6C">
      <w:r w:rsidRPr="00276BD1">
        <w:t>2750 MON</w:t>
      </w:r>
      <w:r>
        <w:t>R</w:t>
      </w:r>
      <w:r w:rsidRPr="00276BD1">
        <w:t>OE BOULEVARD</w:t>
      </w:r>
    </w:p>
    <w:p w:rsidR="009D3E6C" w:rsidRPr="00276BD1" w:rsidRDefault="009D3E6C" w:rsidP="009D3E6C">
      <w:r w:rsidRPr="00276BD1">
        <w:t>AUDUBON, PA 19403</w:t>
      </w:r>
    </w:p>
    <w:p w:rsidR="009D3E6C" w:rsidRDefault="009D3E6C" w:rsidP="009D3E6C">
      <w:r w:rsidRPr="00276BD1">
        <w:t xml:space="preserve">ATTN:  </w:t>
      </w:r>
      <w:r w:rsidR="00110D11">
        <w:t>INTERCONNECTION PROJECTS</w:t>
      </w:r>
    </w:p>
    <w:p w:rsidR="009D3E6C" w:rsidRDefault="009D3E6C" w:rsidP="009D3E6C">
      <w:r>
        <w:t xml:space="preserve">EMAIL: </w:t>
      </w:r>
      <w:hyperlink r:id="rId10" w:history="1">
        <w:r w:rsidR="00110D11" w:rsidRPr="00A56463">
          <w:rPr>
            <w:rStyle w:val="Hyperlink"/>
          </w:rPr>
          <w:t>IPAdmin@pjm.com</w:t>
        </w:r>
      </w:hyperlink>
      <w:r w:rsidR="00110D11">
        <w:t xml:space="preserve"> &amp; </w:t>
      </w:r>
      <w:hyperlink r:id="rId11" w:history="1">
        <w:r w:rsidRPr="0067411E">
          <w:rPr>
            <w:rStyle w:val="Hyperlink"/>
          </w:rPr>
          <w:t>credit_hotline@pjm.com</w:t>
        </w:r>
      </w:hyperlink>
      <w:r>
        <w:t xml:space="preserve"> </w:t>
      </w:r>
    </w:p>
    <w:p w:rsidR="009D3E6C" w:rsidRPr="00276BD1" w:rsidRDefault="009D3E6C" w:rsidP="009D3E6C"/>
    <w:p w:rsidR="009D3E6C" w:rsidRPr="00276BD1" w:rsidRDefault="009D3E6C" w:rsidP="009D3E6C"/>
    <w:p w:rsidR="009D3E6C" w:rsidRPr="00276BD1" w:rsidRDefault="009D3E6C" w:rsidP="009D3E6C">
      <w:r w:rsidRPr="00276BD1">
        <w:t>APPLICANT:</w:t>
      </w:r>
    </w:p>
    <w:p w:rsidR="009D3E6C" w:rsidRPr="00276BD1" w:rsidRDefault="009D3E6C" w:rsidP="009D3E6C">
      <w:pPr>
        <w:rPr>
          <w:b/>
        </w:rPr>
      </w:pPr>
      <w:permStart w:id="1300985675" w:edGrp="everyone"/>
      <w:r w:rsidRPr="00276BD1">
        <w:rPr>
          <w:b/>
        </w:rPr>
        <w:t>[INSERT APPLICANT NAME]</w:t>
      </w:r>
    </w:p>
    <w:p w:rsidR="009D3E6C" w:rsidRPr="00276BD1" w:rsidRDefault="009D3E6C" w:rsidP="009D3E6C">
      <w:pPr>
        <w:rPr>
          <w:b/>
        </w:rPr>
      </w:pPr>
      <w:r w:rsidRPr="00276BD1">
        <w:rPr>
          <w:b/>
        </w:rPr>
        <w:t>[INSERT STREET ADDRESS]</w:t>
      </w:r>
    </w:p>
    <w:p w:rsidR="009D3E6C" w:rsidRPr="00276BD1" w:rsidRDefault="009D3E6C" w:rsidP="009D3E6C">
      <w:pPr>
        <w:rPr>
          <w:b/>
        </w:rPr>
      </w:pPr>
      <w:r w:rsidRPr="00276BD1">
        <w:rPr>
          <w:b/>
        </w:rPr>
        <w:t>[INSERT SUITE/FLOOR, ETC.]</w:t>
      </w:r>
    </w:p>
    <w:p w:rsidR="009D3E6C" w:rsidRPr="00276BD1" w:rsidRDefault="009D3E6C" w:rsidP="009D3E6C">
      <w:pPr>
        <w:rPr>
          <w:b/>
        </w:rPr>
      </w:pPr>
      <w:r w:rsidRPr="00276BD1">
        <w:rPr>
          <w:b/>
        </w:rPr>
        <w:t>[INSERT CITY, STATE, ZIP CODE]</w:t>
      </w:r>
    </w:p>
    <w:p w:rsidR="009D3E6C" w:rsidRPr="00276BD1" w:rsidRDefault="009D3E6C" w:rsidP="009D3E6C">
      <w:pPr>
        <w:rPr>
          <w:b/>
        </w:rPr>
      </w:pPr>
      <w:r w:rsidRPr="00276BD1">
        <w:rPr>
          <w:b/>
        </w:rPr>
        <w:t>[INSERT TO WHOSE ATTENTION/DEPARTMENT NOTICES SHOULD BE DIRECTED]</w:t>
      </w:r>
    </w:p>
    <w:permEnd w:id="1300985675"/>
    <w:p w:rsidR="009D3E6C" w:rsidRPr="00276BD1" w:rsidRDefault="009D3E6C" w:rsidP="009D3E6C">
      <w:pPr>
        <w:ind w:firstLine="720"/>
        <w:jc w:val="both"/>
      </w:pPr>
    </w:p>
    <w:p w:rsidR="009D3E6C" w:rsidRPr="00276BD1" w:rsidRDefault="009D3E6C" w:rsidP="009D3E6C">
      <w:pPr>
        <w:jc w:val="both"/>
      </w:pPr>
      <w:r w:rsidRPr="00276BD1">
        <w:t xml:space="preserve">AMOUNT:    </w:t>
      </w:r>
      <w:permStart w:id="1654457059" w:edGrp="everyone"/>
      <w:r w:rsidRPr="00276BD1">
        <w:t>US$</w:t>
      </w:r>
      <w:r w:rsidRPr="00276BD1">
        <w:rPr>
          <w:b/>
        </w:rPr>
        <w:t>XXXXXX</w:t>
      </w:r>
      <w:r w:rsidRPr="00276BD1">
        <w:t xml:space="preserve"> (</w:t>
      </w:r>
      <w:r w:rsidRPr="00276BD1">
        <w:rPr>
          <w:b/>
        </w:rPr>
        <w:t>XXXXXXX</w:t>
      </w:r>
      <w:r w:rsidRPr="00276BD1">
        <w:t xml:space="preserve"> AND 00/100 U.S. DOLLARS)</w:t>
      </w:r>
      <w:permEnd w:id="1654457059"/>
    </w:p>
    <w:p w:rsidR="009D3E6C" w:rsidRDefault="009D3E6C" w:rsidP="009D3E6C">
      <w:pPr>
        <w:widowControl w:val="0"/>
        <w:spacing w:before="108"/>
      </w:pPr>
    </w:p>
    <w:p w:rsidR="009D3E6C" w:rsidRDefault="009D3E6C" w:rsidP="009D3E6C">
      <w:pPr>
        <w:widowControl w:val="0"/>
        <w:spacing w:before="108"/>
      </w:pPr>
      <w:r>
        <w:t>To Whom It May Concern:</w:t>
      </w:r>
    </w:p>
    <w:p w:rsidR="009D3E6C" w:rsidRDefault="009D3E6C" w:rsidP="009D3E6C">
      <w:pPr>
        <w:tabs>
          <w:tab w:val="left" w:pos="5040"/>
        </w:tabs>
      </w:pPr>
    </w:p>
    <w:p w:rsidR="009D3E6C" w:rsidRDefault="009D3E6C" w:rsidP="009D3E6C">
      <w:r>
        <w:t xml:space="preserve">We, </w:t>
      </w:r>
      <w:permStart w:id="627792749" w:edGrp="everyone"/>
      <w:r>
        <w:rPr>
          <w:b/>
          <w:i/>
        </w:rPr>
        <w:t>[</w:t>
      </w:r>
      <w:proofErr w:type="gramStart"/>
      <w:r>
        <w:rPr>
          <w:b/>
          <w:i/>
        </w:rPr>
        <w:t>insert</w:t>
      </w:r>
      <w:proofErr w:type="gramEnd"/>
      <w:r>
        <w:rPr>
          <w:b/>
          <w:i/>
        </w:rPr>
        <w:t xml:space="preserve"> name and address of issuing bank]</w:t>
      </w:r>
      <w:r>
        <w:rPr>
          <w:i/>
        </w:rPr>
        <w:t xml:space="preserve"> </w:t>
      </w:r>
      <w:permEnd w:id="627792749"/>
      <w:r>
        <w:t xml:space="preserve">(“Issuer”), hereby issue our Irrevocable Non-Transferrable Standby Letter of Credit No. </w:t>
      </w:r>
      <w:permStart w:id="685653720" w:edGrp="everyone"/>
      <w:r>
        <w:rPr>
          <w:b/>
          <w:i/>
        </w:rPr>
        <w:t>[insert reference number]</w:t>
      </w:r>
      <w:r>
        <w:t xml:space="preserve"> </w:t>
      </w:r>
      <w:r>
        <w:rPr>
          <w:spacing w:val="-1"/>
        </w:rPr>
        <w:t xml:space="preserve">in </w:t>
      </w:r>
      <w:permEnd w:id="685653720"/>
      <w:r>
        <w:rPr>
          <w:spacing w:val="-1"/>
        </w:rPr>
        <w:t xml:space="preserve">favor </w:t>
      </w:r>
      <w:r>
        <w:t>of PJM Interconnection, L.L.C</w:t>
      </w:r>
      <w:r w:rsidRPr="00A52C3E">
        <w:t xml:space="preserve">. (“Beneficiary”), with an address at 2750 Monroe Boulevard, Audubon, Pennsylvania 19403, and </w:t>
      </w:r>
      <w:r w:rsidRPr="00A52C3E">
        <w:rPr>
          <w:spacing w:val="-1"/>
        </w:rPr>
        <w:t xml:space="preserve">for the account of </w:t>
      </w:r>
      <w:permStart w:id="1257967077" w:edGrp="everyone"/>
      <w:r w:rsidRPr="00A52C3E">
        <w:rPr>
          <w:i/>
          <w:spacing w:val="2"/>
        </w:rPr>
        <w:t>[applicant's name and address]</w:t>
      </w:r>
      <w:permEnd w:id="1257967077"/>
      <w:r w:rsidRPr="00A52C3E">
        <w:rPr>
          <w:b/>
          <w:i/>
        </w:rPr>
        <w:t xml:space="preserve"> </w:t>
      </w:r>
      <w:r w:rsidRPr="00A52C3E">
        <w:t>(“</w:t>
      </w:r>
      <w:r>
        <w:t>Project Developer</w:t>
      </w:r>
      <w:r w:rsidRPr="00A52C3E">
        <w:t xml:space="preserve">”), in connection with that certain </w:t>
      </w:r>
      <w:permStart w:id="1156469777" w:edGrp="everyone"/>
      <w:r>
        <w:t>[Generation Interconnection Agreement]</w:t>
      </w:r>
      <w:r w:rsidRPr="00A52C3E">
        <w:t>[</w:t>
      </w:r>
      <w:r>
        <w:t>Engineering and Procurement Agreement</w:t>
      </w:r>
      <w:r w:rsidRPr="00A52C3E">
        <w:t xml:space="preserve">] [Upgrade Construction Service </w:t>
      </w:r>
      <w:r w:rsidRPr="00A52C3E">
        <w:lastRenderedPageBreak/>
        <w:t>Agreement]</w:t>
      </w:r>
      <w:permEnd w:id="1156469777"/>
      <w:r w:rsidRPr="00A52C3E">
        <w:t xml:space="preserve"> between</w:t>
      </w:r>
      <w:r w:rsidRPr="008D6F68">
        <w:t xml:space="preserve"> </w:t>
      </w:r>
      <w:r>
        <w:t>Project Developer</w:t>
      </w:r>
      <w:r w:rsidRPr="008D6F68">
        <w:t>,</w:t>
      </w:r>
      <w:r w:rsidRPr="00696CC6">
        <w:t xml:space="preserve"> Beneficiary and </w:t>
      </w:r>
      <w:permStart w:id="560539734" w:edGrp="everyone"/>
      <w:r w:rsidRPr="00696CC6">
        <w:rPr>
          <w:b/>
          <w:i/>
        </w:rPr>
        <w:t>[insert name of Transmission Owner</w:t>
      </w:r>
      <w:r w:rsidRPr="00920AF9">
        <w:rPr>
          <w:b/>
          <w:i/>
        </w:rPr>
        <w:t>]</w:t>
      </w:r>
      <w:permEnd w:id="560539734"/>
      <w:r w:rsidRPr="00920AF9">
        <w:t xml:space="preserve">, </w:t>
      </w:r>
      <w:r>
        <w:t>Project Identifier No</w:t>
      </w:r>
      <w:r w:rsidRPr="00920AF9">
        <w:t>. ____,</w:t>
      </w:r>
      <w:r w:rsidRPr="008D6F68">
        <w:t xml:space="preserve"> </w:t>
      </w:r>
      <w:r>
        <w:t>and any amendments thereto, in the maximum</w:t>
      </w:r>
      <w:r>
        <w:rPr>
          <w:spacing w:val="3"/>
        </w:rPr>
        <w:t xml:space="preserve"> aggregate amount </w:t>
      </w:r>
      <w:r>
        <w:t xml:space="preserve">of </w:t>
      </w:r>
      <w:permStart w:id="1746497899" w:edGrp="everyone"/>
      <w:r>
        <w:t>$</w:t>
      </w:r>
      <w:r>
        <w:rPr>
          <w:b/>
          <w:i/>
        </w:rPr>
        <w:t>[insert dollar amount]</w:t>
      </w:r>
      <w:r>
        <w:t>.</w:t>
      </w:r>
      <w:permEnd w:id="1746497899"/>
    </w:p>
    <w:p w:rsidR="009D3E6C" w:rsidRDefault="009D3E6C" w:rsidP="009D3E6C">
      <w:pPr>
        <w:rPr>
          <w:spacing w:val="1"/>
        </w:rPr>
      </w:pPr>
    </w:p>
    <w:p w:rsidR="009D3E6C" w:rsidRDefault="009D3E6C" w:rsidP="009D3E6C">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Letter of Credit and</w:t>
      </w:r>
      <w:r>
        <w:rPr>
          <w:color w:val="000000"/>
        </w:rPr>
        <w:t xml:space="preserve"> completed as indicated and presented to Issuer at the following place for presentation: </w:t>
      </w:r>
      <w:permStart w:id="697589480" w:edGrp="everyone"/>
      <w:r>
        <w:rPr>
          <w:b/>
          <w:i/>
          <w:color w:val="000000"/>
        </w:rPr>
        <w:t>[</w:t>
      </w:r>
      <w:proofErr w:type="gramStart"/>
      <w:r>
        <w:rPr>
          <w:b/>
          <w:i/>
          <w:color w:val="000000"/>
        </w:rPr>
        <w:t>address</w:t>
      </w:r>
      <w:proofErr w:type="gramEnd"/>
      <w:r>
        <w:rPr>
          <w:b/>
          <w:i/>
          <w:color w:val="000000"/>
        </w:rPr>
        <w:t xml:space="preserve"> of place for presentation]</w:t>
      </w:r>
      <w:r>
        <w:rPr>
          <w:color w:val="000000"/>
        </w:rPr>
        <w:t xml:space="preserve">, </w:t>
      </w:r>
      <w:permEnd w:id="697589480"/>
      <w:r>
        <w:rPr>
          <w:color w:val="000000"/>
        </w:rPr>
        <w:t>on or before the expiration date.</w:t>
      </w:r>
    </w:p>
    <w:p w:rsidR="009D3E6C" w:rsidRDefault="009D3E6C" w:rsidP="009D3E6C">
      <w:pPr>
        <w:jc w:val="both"/>
        <w:rPr>
          <w:spacing w:val="-1"/>
        </w:rPr>
      </w:pPr>
    </w:p>
    <w:p w:rsidR="009D3E6C" w:rsidRDefault="009D3E6C" w:rsidP="009D3E6C">
      <w:pPr>
        <w:autoSpaceDE w:val="0"/>
        <w:autoSpaceDN w:val="0"/>
        <w:adjustRightInd w:val="0"/>
        <w:jc w:val="both"/>
      </w:pPr>
      <w:r>
        <w:t>It is a condition of this Irrevocable Non-Transferrable Letter of Credit that we shall maintain a corporate debt rating not less than “A” by Standard &amp; Poor’s or Fitch Ratings, or “A2” from Moody’s Investors Service, or an equivalent short term rating from one of these agencies.  In the event that we do not maintain the minimum corporate debt rating required thereby, you may demand payment from the Issuer at the address above, of the remaining balance of this Irrevocable Non-Transferrable Letter of Credit upon presentation of your written demand for payment.</w:t>
      </w:r>
    </w:p>
    <w:p w:rsidR="009D3E6C" w:rsidRDefault="009D3E6C" w:rsidP="009D3E6C">
      <w:pPr>
        <w:autoSpaceDE w:val="0"/>
        <w:autoSpaceDN w:val="0"/>
        <w:adjustRightInd w:val="0"/>
        <w:jc w:val="both"/>
        <w:rPr>
          <w:spacing w:val="-1"/>
        </w:rPr>
      </w:pPr>
    </w:p>
    <w:p w:rsidR="009D3E6C" w:rsidRDefault="009D3E6C" w:rsidP="009D3E6C">
      <w:pPr>
        <w:jc w:val="both"/>
      </w:pPr>
      <w:r>
        <w:t xml:space="preserve">Beneficiary may draw on this Irrevocable Non-Transferrable Standby Letter of Credit in full or in part.  This Irrevocable Non-Transferable Standby Letter of Credit is issued, presentable, and payable, and we guaranty to Beneficiary that payment demands under and in compliance with the terms hereof shall be honored upon presentation pursuant to the terms of hereof.  </w:t>
      </w:r>
    </w:p>
    <w:p w:rsidR="009D3E6C" w:rsidRDefault="009D3E6C" w:rsidP="009D3E6C">
      <w:pPr>
        <w:jc w:val="both"/>
        <w:rPr>
          <w:spacing w:val="-1"/>
        </w:rPr>
      </w:pPr>
    </w:p>
    <w:p w:rsidR="009D3E6C" w:rsidRDefault="009D3E6C" w:rsidP="009D3E6C">
      <w:pPr>
        <w:jc w:val="both"/>
      </w:pPr>
      <w:r>
        <w:t xml:space="preserve">If any payment demand is presented on a business day and such presentation is made at our counters on or before 10:00 a.m. </w:t>
      </w:r>
      <w:permStart w:id="748182458" w:edGrp="everyone"/>
      <w:r>
        <w:rPr>
          <w:b/>
          <w:i/>
        </w:rPr>
        <w:t>[</w:t>
      </w:r>
      <w:proofErr w:type="gramStart"/>
      <w:r>
        <w:rPr>
          <w:b/>
          <w:i/>
        </w:rPr>
        <w:t>insert</w:t>
      </w:r>
      <w:proofErr w:type="gramEnd"/>
      <w:r>
        <w:rPr>
          <w:b/>
          <w:i/>
        </w:rPr>
        <w:t xml:space="preserve"> time zone of Issuer - Eastern, Central, Mountain or Pacific]</w:t>
      </w:r>
      <w:permEnd w:id="748182458"/>
      <w:r>
        <w:t xml:space="preserve"> Prevailing Time, we shall satisfy such drawing request on the same business day. If the payment demand is received at our</w:t>
      </w:r>
      <w:r>
        <w:rPr>
          <w:i/>
        </w:rPr>
        <w:t xml:space="preserve"> </w:t>
      </w:r>
      <w:r>
        <w:t xml:space="preserve">counters after 10:00 a.m. </w:t>
      </w:r>
      <w:permStart w:id="1975938621" w:edGrp="everyone"/>
      <w:r>
        <w:rPr>
          <w:b/>
          <w:i/>
        </w:rPr>
        <w:t>[</w:t>
      </w:r>
      <w:proofErr w:type="gramStart"/>
      <w:r>
        <w:rPr>
          <w:b/>
          <w:i/>
        </w:rPr>
        <w:t>insert</w:t>
      </w:r>
      <w:proofErr w:type="gramEnd"/>
      <w:r>
        <w:rPr>
          <w:b/>
          <w:i/>
        </w:rPr>
        <w:t xml:space="preserve"> time zone of Issuer - Eastern, Central, Mountain or Pacific]</w:t>
      </w:r>
      <w:r>
        <w:t xml:space="preserve"> </w:t>
      </w:r>
      <w:permEnd w:id="1975938621"/>
      <w:r>
        <w:t>Prevailing 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Beneficiary.</w:t>
      </w:r>
    </w:p>
    <w:p w:rsidR="009D3E6C" w:rsidRDefault="009D3E6C" w:rsidP="009D3E6C">
      <w:pPr>
        <w:jc w:val="both"/>
      </w:pPr>
    </w:p>
    <w:p w:rsidR="009D3E6C" w:rsidRDefault="009D3E6C" w:rsidP="009D3E6C">
      <w:pPr>
        <w:tabs>
          <w:tab w:val="left" w:pos="5040"/>
        </w:tabs>
        <w:rPr>
          <w:iCs/>
          <w:spacing w:val="1"/>
        </w:rPr>
      </w:pPr>
      <w:r>
        <w:t xml:space="preserve">This Irrevocable Non-Transferrable Standby Letter of Credit expires at this office on </w:t>
      </w:r>
      <w:permStart w:id="744752368" w:edGrp="everyone"/>
      <w:r>
        <w:rPr>
          <w:i/>
          <w:spacing w:val="1"/>
        </w:rPr>
        <w:t>[</w:t>
      </w:r>
      <w:proofErr w:type="gramStart"/>
      <w:r>
        <w:rPr>
          <w:i/>
          <w:spacing w:val="1"/>
        </w:rPr>
        <w:t>insert</w:t>
      </w:r>
      <w:proofErr w:type="gramEnd"/>
      <w:r>
        <w:rPr>
          <w:i/>
          <w:spacing w:val="1"/>
        </w:rPr>
        <w:t xml:space="preserve"> date of signing plus 365 days]</w:t>
      </w:r>
      <w:r>
        <w:rPr>
          <w:iCs/>
          <w:spacing w:val="1"/>
        </w:rPr>
        <w:t xml:space="preserve">.  </w:t>
      </w:r>
    </w:p>
    <w:permEnd w:id="744752368"/>
    <w:p w:rsidR="009D3E6C" w:rsidRDefault="009D3E6C" w:rsidP="009D3E6C">
      <w:pPr>
        <w:tabs>
          <w:tab w:val="left" w:pos="5040"/>
        </w:tabs>
        <w:rPr>
          <w:iCs/>
          <w:spacing w:val="1"/>
        </w:rPr>
      </w:pPr>
    </w:p>
    <w:p w:rsidR="009D3E6C" w:rsidRDefault="009D3E6C" w:rsidP="009D3E6C">
      <w:pPr>
        <w:tabs>
          <w:tab w:val="left" w:pos="5040"/>
        </w:tabs>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rsidR="009D3E6C" w:rsidRDefault="009D3E6C" w:rsidP="009D3E6C">
      <w:pPr>
        <w:tabs>
          <w:tab w:val="left" w:pos="5040"/>
        </w:tabs>
        <w:rPr>
          <w:rFonts w:ascii="Bookman Old Style" w:hAnsi="Bookman Old Style"/>
          <w:i/>
          <w:spacing w:val="1"/>
        </w:rPr>
      </w:pPr>
    </w:p>
    <w:p w:rsidR="009D3E6C" w:rsidRDefault="009D3E6C" w:rsidP="009D3E6C">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rsidR="007953A1" w:rsidRPr="00BE7026" w:rsidRDefault="007953A1" w:rsidP="007953A1">
      <w:pPr>
        <w:pStyle w:val="RegularText"/>
        <w:ind w:left="0"/>
        <w:jc w:val="both"/>
        <w:rPr>
          <w:szCs w:val="24"/>
        </w:rPr>
      </w:pPr>
      <w:permStart w:id="1501315822" w:edGrp="everyone"/>
      <w:r w:rsidRPr="00BE7026">
        <w:rPr>
          <w:szCs w:val="24"/>
        </w:rPr>
        <w:t xml:space="preserve">Presentation of any </w:t>
      </w:r>
      <w:r>
        <w:rPr>
          <w:szCs w:val="24"/>
        </w:rPr>
        <w:t>payment demand</w:t>
      </w:r>
      <w:r w:rsidRPr="00BE7026">
        <w:rPr>
          <w:szCs w:val="24"/>
        </w:rPr>
        <w:t xml:space="preserve"> under this Irrevocable Non-Transferrable Standby Letter of Credit may be presented in person, or may be sent to us by courier, overnight mail, registered mail, </w:t>
      </w:r>
      <w:r w:rsidRPr="00BE7026">
        <w:rPr>
          <w:szCs w:val="24"/>
        </w:rPr>
        <w:lastRenderedPageBreak/>
        <w:t>or via email with a confirming copy of such email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w:t>
      </w:r>
      <w:r>
        <w:rPr>
          <w:szCs w:val="24"/>
        </w:rPr>
        <w:t>s</w:t>
      </w:r>
      <w:r w:rsidRPr="00BE7026">
        <w:rPr>
          <w:szCs w:val="24"/>
        </w:rPr>
        <w:t xml:space="preserve"> provided in person or sent by courier shall be effective upon presentation.  Notices sent via registered mail</w:t>
      </w:r>
      <w:proofErr w:type="gramStart"/>
      <w:r>
        <w:rPr>
          <w:szCs w:val="24"/>
        </w:rPr>
        <w:t xml:space="preserve">, </w:t>
      </w:r>
      <w:r w:rsidRPr="00BE7026">
        <w:rPr>
          <w:szCs w:val="24"/>
        </w:rPr>
        <w:t xml:space="preserve"> overnight</w:t>
      </w:r>
      <w:proofErr w:type="gramEnd"/>
      <w:r w:rsidRPr="00BE7026">
        <w:rPr>
          <w:szCs w:val="24"/>
        </w:rPr>
        <w:t xml:space="preserve"> mail</w:t>
      </w:r>
      <w:r>
        <w:rPr>
          <w:szCs w:val="24"/>
        </w:rPr>
        <w:t>, or email</w:t>
      </w:r>
      <w:r w:rsidRPr="00BE7026">
        <w:rPr>
          <w:szCs w:val="24"/>
        </w:rPr>
        <w:t xml:space="preserve"> shall be deemed effective upon receipt</w:t>
      </w:r>
      <w:r>
        <w:rPr>
          <w:szCs w:val="24"/>
        </w:rPr>
        <w:t xml:space="preserve"> </w:t>
      </w:r>
      <w:r w:rsidRPr="00BE7026">
        <w:rPr>
          <w:szCs w:val="24"/>
        </w:rPr>
        <w:t xml:space="preserve">of the </w:t>
      </w:r>
      <w:r>
        <w:rPr>
          <w:szCs w:val="24"/>
        </w:rPr>
        <w:t xml:space="preserve">registered mail, overnight mail, or email </w:t>
      </w:r>
      <w:r w:rsidRPr="00BE7026">
        <w:rPr>
          <w:szCs w:val="24"/>
        </w:rPr>
        <w:t>by the recipient party.</w:t>
      </w:r>
    </w:p>
    <w:permEnd w:id="1501315822"/>
    <w:p w:rsidR="009D3E6C" w:rsidRDefault="009D3E6C" w:rsidP="009D3E6C">
      <w:pPr>
        <w:jc w:val="both"/>
      </w:pPr>
    </w:p>
    <w:p w:rsidR="009D3E6C" w:rsidRDefault="009D3E6C" w:rsidP="009D3E6C">
      <w:pPr>
        <w:tabs>
          <w:tab w:val="left" w:pos="5040"/>
        </w:tabs>
      </w:pPr>
      <w:r>
        <w:t>Payments by Issuer under this Irrevocable Non-Transferrable Standby Letter of Credit shall be made by wire transfer to Beneficiary pursuant to the wire instructions specified in Beneficiary’s demand for payment.</w:t>
      </w:r>
    </w:p>
    <w:p w:rsidR="009D3E6C" w:rsidRDefault="009D3E6C" w:rsidP="009D3E6C">
      <w:pPr>
        <w:tabs>
          <w:tab w:val="left" w:pos="5040"/>
        </w:tabs>
      </w:pPr>
    </w:p>
    <w:p w:rsidR="009D3E6C" w:rsidRPr="00BD5EAF" w:rsidRDefault="009D3E6C" w:rsidP="009D3E6C">
      <w:pPr>
        <w:tabs>
          <w:tab w:val="left" w:pos="5040"/>
        </w:tabs>
      </w:pPr>
      <w:r w:rsidRPr="00BD5EAF">
        <w:t xml:space="preserve">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w:t>
      </w:r>
      <w:permStart w:id="658325432" w:edGrp="everyone"/>
      <w:r w:rsidRPr="00BD5EAF">
        <w:t xml:space="preserve">Commonwealth of Pennsylvania </w:t>
      </w:r>
      <w:permEnd w:id="658325432"/>
      <w:r w:rsidRPr="00BD5EAF">
        <w:t>without regard to its conflict of laws provisions.</w:t>
      </w:r>
    </w:p>
    <w:p w:rsidR="009D3E6C" w:rsidRPr="00BD5EAF" w:rsidRDefault="009D3E6C" w:rsidP="009D3E6C">
      <w:pPr>
        <w:tabs>
          <w:tab w:val="left" w:pos="5040"/>
        </w:tabs>
      </w:pPr>
    </w:p>
    <w:p w:rsidR="009D3E6C" w:rsidRDefault="009D3E6C" w:rsidP="009D3E6C">
      <w:pPr>
        <w:jc w:val="both"/>
        <w:rPr>
          <w:i/>
        </w:rPr>
      </w:pPr>
      <w:r>
        <w:t>This Irrevocable Non-Transferrable Standby Letter of Credit may not be transferred or assigned by Issuer</w:t>
      </w:r>
      <w:r>
        <w:rPr>
          <w:i/>
        </w:rPr>
        <w:t>.</w:t>
      </w:r>
    </w:p>
    <w:p w:rsidR="009D3E6C" w:rsidRDefault="009D3E6C" w:rsidP="009D3E6C">
      <w:pPr>
        <w:jc w:val="both"/>
        <w:rPr>
          <w:i/>
        </w:rPr>
      </w:pPr>
    </w:p>
    <w:p w:rsidR="009D3E6C" w:rsidRDefault="009D3E6C" w:rsidP="009D3E6C">
      <w:pPr>
        <w:jc w:val="both"/>
      </w:pPr>
      <w:r>
        <w:t>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Beneficiary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rsidR="009D3E6C" w:rsidRDefault="009D3E6C" w:rsidP="009D3E6C">
      <w:pPr>
        <w:jc w:val="both"/>
      </w:pPr>
    </w:p>
    <w:p w:rsidR="009D3E6C" w:rsidRDefault="009D3E6C" w:rsidP="009D3E6C">
      <w:pPr>
        <w:tabs>
          <w:tab w:val="left" w:pos="5040"/>
        </w:tabs>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 Project Developer is not an affiliate of Issuer</w:t>
      </w:r>
      <w:r>
        <w:rPr>
          <w:spacing w:val="5"/>
        </w:rPr>
        <w:t>.</w:t>
      </w:r>
    </w:p>
    <w:p w:rsidR="009D3E6C" w:rsidRDefault="009D3E6C" w:rsidP="009D3E6C">
      <w:pPr>
        <w:tabs>
          <w:tab w:val="left" w:pos="5040"/>
        </w:tabs>
        <w:rPr>
          <w:spacing w:val="5"/>
        </w:rPr>
      </w:pPr>
    </w:p>
    <w:p w:rsidR="009D3E6C" w:rsidRPr="00746274" w:rsidRDefault="009D3E6C" w:rsidP="009D3E6C">
      <w:pPr>
        <w:jc w:val="both"/>
        <w:rPr>
          <w:color w:val="000000"/>
        </w:rPr>
      </w:pPr>
      <w:permStart w:id="1717505907" w:edGrp="everyone"/>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ermEnd w:id="1717505907"/>
    <w:p w:rsidR="009D3E6C" w:rsidRDefault="009D3E6C" w:rsidP="009D3E6C">
      <w:pPr>
        <w:tabs>
          <w:tab w:val="left" w:pos="5040"/>
        </w:tabs>
        <w:rPr>
          <w:spacing w:val="5"/>
          <w:u w:val="single"/>
        </w:rPr>
      </w:pPr>
    </w:p>
    <w:p w:rsidR="009D3E6C" w:rsidRPr="004B06B2" w:rsidRDefault="009D3E6C" w:rsidP="009D3E6C">
      <w:pPr>
        <w:jc w:val="both"/>
        <w:rPr>
          <w:color w:val="000000"/>
        </w:rPr>
      </w:pPr>
      <w:r>
        <w:t>All commissions, fees and charges in connection with this Irrevocable Non-Transferrable Standby Letter of Credit shall be borne by Project Developer.</w:t>
      </w:r>
    </w:p>
    <w:p w:rsidR="009D3E6C" w:rsidRPr="00364FE9" w:rsidRDefault="009D3E6C" w:rsidP="009D3E6C">
      <w:pPr>
        <w:autoSpaceDE w:val="0"/>
        <w:autoSpaceDN w:val="0"/>
        <w:adjustRightInd w:val="0"/>
      </w:pPr>
      <w:r>
        <w:t xml:space="preserve">        </w:t>
      </w:r>
      <w:r>
        <w:rPr>
          <w:b/>
          <w:bCs/>
        </w:rPr>
        <w:t xml:space="preserve"> </w:t>
      </w:r>
      <w:r>
        <w:t xml:space="preserve">          </w:t>
      </w:r>
    </w:p>
    <w:p w:rsidR="009D3E6C" w:rsidRDefault="009D3E6C" w:rsidP="009D3E6C">
      <w:pPr>
        <w:jc w:val="both"/>
        <w:rPr>
          <w:spacing w:val="5"/>
        </w:rPr>
      </w:pPr>
      <w:permStart w:id="45031589" w:edGrp="everyone"/>
      <w:r>
        <w:rPr>
          <w:b/>
          <w:i/>
        </w:rPr>
        <w:t>[ISSUER BANK]</w:t>
      </w:r>
    </w:p>
    <w:p w:rsidR="009D3E6C" w:rsidRDefault="009D3E6C" w:rsidP="009D3E6C">
      <w:pPr>
        <w:tabs>
          <w:tab w:val="left" w:pos="2880"/>
          <w:tab w:val="left" w:pos="5040"/>
        </w:tabs>
        <w:rPr>
          <w:spacing w:val="5"/>
        </w:rPr>
      </w:pPr>
    </w:p>
    <w:p w:rsidR="009D3E6C" w:rsidRDefault="009D3E6C" w:rsidP="009D3E6C">
      <w:pPr>
        <w:jc w:val="both"/>
      </w:pPr>
      <w:r>
        <w:t>_____________________________________</w:t>
      </w:r>
    </w:p>
    <w:p w:rsidR="009D3E6C" w:rsidRDefault="009D3E6C" w:rsidP="009D3E6C">
      <w:pPr>
        <w:tabs>
          <w:tab w:val="left" w:pos="5040"/>
        </w:tabs>
        <w:rPr>
          <w:i/>
          <w:spacing w:val="1"/>
        </w:rPr>
      </w:pPr>
      <w:r>
        <w:rPr>
          <w:i/>
          <w:spacing w:val="1"/>
        </w:rPr>
        <w:t xml:space="preserve">(Authorized </w:t>
      </w:r>
      <w:r>
        <w:rPr>
          <w:i/>
        </w:rPr>
        <w:t>Officer Signature)</w:t>
      </w:r>
    </w:p>
    <w:p w:rsidR="009D3E6C" w:rsidRDefault="009D3E6C" w:rsidP="009D3E6C">
      <w:pPr>
        <w:tabs>
          <w:tab w:val="left" w:pos="5040"/>
        </w:tabs>
        <w:rPr>
          <w:i/>
          <w:spacing w:val="1"/>
        </w:rPr>
      </w:pPr>
    </w:p>
    <w:p w:rsidR="009D3E6C" w:rsidRDefault="009D3E6C" w:rsidP="009D3E6C">
      <w:pPr>
        <w:jc w:val="both"/>
        <w:rPr>
          <w:i/>
          <w:spacing w:val="1"/>
        </w:rPr>
      </w:pPr>
      <w:r>
        <w:rPr>
          <w:b/>
          <w:i/>
        </w:rPr>
        <w:t>[</w:t>
      </w:r>
      <w:proofErr w:type="gramStart"/>
      <w:r>
        <w:rPr>
          <w:b/>
          <w:i/>
        </w:rPr>
        <w:t>insert</w:t>
      </w:r>
      <w:proofErr w:type="gramEnd"/>
      <w:r>
        <w:rPr>
          <w:b/>
          <w:i/>
        </w:rPr>
        <w:t xml:space="preserve"> typed name of authorized officer]</w:t>
      </w:r>
    </w:p>
    <w:p w:rsidR="009D3E6C" w:rsidRDefault="009D3E6C" w:rsidP="009D3E6C">
      <w:pPr>
        <w:jc w:val="both"/>
        <w:rPr>
          <w:i/>
          <w:spacing w:val="1"/>
        </w:rPr>
      </w:pPr>
      <w:r>
        <w:rPr>
          <w:b/>
          <w:i/>
        </w:rPr>
        <w:t>[</w:t>
      </w:r>
      <w:proofErr w:type="gramStart"/>
      <w:r>
        <w:rPr>
          <w:b/>
          <w:i/>
        </w:rPr>
        <w:t>insert</w:t>
      </w:r>
      <w:proofErr w:type="gramEnd"/>
      <w:r>
        <w:rPr>
          <w:b/>
          <w:i/>
        </w:rPr>
        <w:t xml:space="preserve"> title of authorized officer]</w:t>
      </w:r>
    </w:p>
    <w:permEnd w:id="45031589"/>
    <w:p w:rsidR="009D3E6C" w:rsidRDefault="009D3E6C" w:rsidP="009D3E6C">
      <w:pPr>
        <w:tabs>
          <w:tab w:val="left" w:pos="5040"/>
        </w:tabs>
        <w:rPr>
          <w:i/>
          <w:spacing w:val="1"/>
        </w:rPr>
        <w:sectPr w:rsidR="009D3E6C">
          <w:headerReference w:type="even" r:id="rId12"/>
          <w:headerReference w:type="default" r:id="rId13"/>
          <w:footerReference w:type="default" r:id="rId14"/>
          <w:headerReference w:type="first" r:id="rId15"/>
          <w:pgSz w:w="12240" w:h="15840"/>
          <w:pgMar w:top="1296" w:right="1440" w:bottom="1152" w:left="1440" w:header="720" w:footer="720" w:gutter="0"/>
          <w:cols w:space="720"/>
          <w:docGrid w:linePitch="360"/>
        </w:sectPr>
      </w:pPr>
    </w:p>
    <w:p w:rsidR="009D3E6C" w:rsidRDefault="009D3E6C" w:rsidP="009D3E6C">
      <w:pPr>
        <w:tabs>
          <w:tab w:val="left" w:pos="5040"/>
        </w:tabs>
        <w:jc w:val="center"/>
        <w:rPr>
          <w:i/>
          <w:spacing w:val="1"/>
        </w:rPr>
      </w:pPr>
      <w:r>
        <w:rPr>
          <w:u w:val="single"/>
        </w:rPr>
        <w:lastRenderedPageBreak/>
        <w:t>Annex A</w:t>
      </w:r>
    </w:p>
    <w:p w:rsidR="009D3E6C" w:rsidRDefault="009D3E6C" w:rsidP="009D3E6C">
      <w:pPr>
        <w:widowControl w:val="0"/>
        <w:jc w:val="center"/>
        <w:rPr>
          <w:i/>
          <w:spacing w:val="1"/>
        </w:rPr>
      </w:pPr>
      <w:r>
        <w:t>Form of Payment Demand</w:t>
      </w:r>
    </w:p>
    <w:p w:rsidR="009D3E6C" w:rsidRDefault="009D3E6C" w:rsidP="009D3E6C">
      <w:pPr>
        <w:widowControl w:val="0"/>
        <w:jc w:val="center"/>
        <w:rPr>
          <w:i/>
          <w:spacing w:val="1"/>
        </w:rPr>
      </w:pPr>
      <w:r>
        <w:t>On Beneficiary Letterhead</w:t>
      </w:r>
    </w:p>
    <w:p w:rsidR="009D3E6C" w:rsidRDefault="009D3E6C" w:rsidP="009D3E6C">
      <w:pPr>
        <w:tabs>
          <w:tab w:val="left" w:pos="5040"/>
        </w:tabs>
        <w:rPr>
          <w:i/>
          <w:spacing w:val="1"/>
        </w:rPr>
      </w:pPr>
    </w:p>
    <w:p w:rsidR="009D3E6C" w:rsidRDefault="009D3E6C" w:rsidP="009D3E6C">
      <w:pPr>
        <w:tabs>
          <w:tab w:val="left" w:pos="5040"/>
        </w:tabs>
        <w:rPr>
          <w:i/>
          <w:spacing w:val="1"/>
        </w:rPr>
      </w:pPr>
    </w:p>
    <w:p w:rsidR="009D3E6C" w:rsidRDefault="009D3E6C" w:rsidP="009D3E6C">
      <w:pPr>
        <w:widowControl w:val="0"/>
        <w:rPr>
          <w:i/>
          <w:spacing w:val="1"/>
        </w:rPr>
      </w:pPr>
      <w:r>
        <w:rPr>
          <w:b/>
        </w:rPr>
        <w:t>[Insert Date]</w:t>
      </w:r>
    </w:p>
    <w:p w:rsidR="009D3E6C" w:rsidRDefault="009D3E6C" w:rsidP="009D3E6C">
      <w:pPr>
        <w:tabs>
          <w:tab w:val="left" w:pos="5040"/>
        </w:tabs>
        <w:rPr>
          <w:i/>
          <w:spacing w:val="1"/>
        </w:rPr>
      </w:pPr>
    </w:p>
    <w:p w:rsidR="009D3E6C" w:rsidRDefault="009D3E6C" w:rsidP="009D3E6C">
      <w:pPr>
        <w:jc w:val="both"/>
        <w:rPr>
          <w:i/>
          <w:spacing w:val="1"/>
        </w:rPr>
      </w:pPr>
      <w:r>
        <w:rPr>
          <w:b/>
        </w:rPr>
        <w:t>[Issuer]</w:t>
      </w:r>
    </w:p>
    <w:p w:rsidR="009D3E6C" w:rsidRDefault="009D3E6C" w:rsidP="009D3E6C">
      <w:pPr>
        <w:jc w:val="both"/>
        <w:rPr>
          <w:i/>
          <w:spacing w:val="1"/>
        </w:rPr>
      </w:pPr>
      <w:r>
        <w:rPr>
          <w:b/>
        </w:rPr>
        <w:t>[Issuer Address]</w:t>
      </w:r>
    </w:p>
    <w:p w:rsidR="009D3E6C" w:rsidRDefault="009D3E6C" w:rsidP="009D3E6C">
      <w:pPr>
        <w:tabs>
          <w:tab w:val="left" w:pos="5040"/>
        </w:tabs>
        <w:rPr>
          <w:i/>
          <w:spacing w:val="1"/>
        </w:rPr>
      </w:pPr>
    </w:p>
    <w:p w:rsidR="009D3E6C" w:rsidRDefault="009D3E6C" w:rsidP="009D3E6C">
      <w:pPr>
        <w:widowControl w:val="0"/>
        <w:rPr>
          <w:i/>
          <w:spacing w:val="1"/>
        </w:rPr>
      </w:pPr>
      <w:r>
        <w:rPr>
          <w:i/>
        </w:rPr>
        <w:t xml:space="preserve">Re: Demand for Payment Under 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rsidR="009D3E6C" w:rsidRDefault="009D3E6C" w:rsidP="009D3E6C">
      <w:pPr>
        <w:tabs>
          <w:tab w:val="left" w:pos="5040"/>
        </w:tabs>
        <w:rPr>
          <w:i/>
          <w:spacing w:val="1"/>
        </w:rPr>
      </w:pPr>
    </w:p>
    <w:p w:rsidR="009D3E6C" w:rsidRPr="00364FE9" w:rsidRDefault="009D3E6C" w:rsidP="009D3E6C">
      <w:pPr>
        <w:widowControl w:val="0"/>
        <w:jc w:val="both"/>
      </w:pPr>
      <w:r w:rsidRPr="00CB15E5">
        <w:t xml:space="preserve"> </w:t>
      </w:r>
      <w:r>
        <w:t xml:space="preserve">I am an authorized representative of </w:t>
      </w:r>
      <w:r w:rsidRPr="00CB15E5">
        <w:t>PJM Interconnection, L.L.C.</w:t>
      </w:r>
      <w:r>
        <w:t xml:space="preserve">, the undersigned beneficiary (“Beneficiary”) and I hereby certify </w:t>
      </w:r>
      <w:r w:rsidRPr="00364FE9">
        <w:t xml:space="preserve">that </w:t>
      </w:r>
    </w:p>
    <w:p w:rsidR="009D3E6C" w:rsidRPr="00364FE9" w:rsidRDefault="009D3E6C" w:rsidP="009D3E6C">
      <w:pPr>
        <w:widowControl w:val="0"/>
        <w:jc w:val="both"/>
      </w:pPr>
    </w:p>
    <w:p w:rsidR="009D3E6C" w:rsidRPr="008D6F68" w:rsidRDefault="009D3E6C" w:rsidP="009D3E6C">
      <w:pPr>
        <w:widowControl w:val="0"/>
        <w:jc w:val="both"/>
        <w:rPr>
          <w:i/>
          <w:spacing w:val="1"/>
        </w:rPr>
      </w:pPr>
      <w:r w:rsidRPr="00364FE9">
        <w:rPr>
          <w:b/>
        </w:rPr>
        <w:t>[</w:t>
      </w:r>
      <w:r w:rsidRPr="00364FE9">
        <w:rPr>
          <w:b/>
          <w:i/>
        </w:rPr>
        <w:t>[insert Customer’s name]</w:t>
      </w:r>
      <w:r w:rsidRPr="00364FE9">
        <w:rPr>
          <w:i/>
        </w:rPr>
        <w:t xml:space="preserve"> </w:t>
      </w:r>
      <w:r w:rsidRPr="00364FE9">
        <w:t>(“</w:t>
      </w:r>
      <w:r>
        <w:t>Project Developer</w:t>
      </w:r>
      <w:r w:rsidRPr="00364FE9">
        <w:t>”) is in default of its obligations under or in connection with</w:t>
      </w:r>
      <w:r w:rsidRPr="00364FE9">
        <w:rPr>
          <w:rStyle w:val="EndnoteReference"/>
        </w:rPr>
        <w:t xml:space="preserve"> </w:t>
      </w:r>
      <w:r w:rsidRPr="00364FE9">
        <w:t>that certain [</w:t>
      </w:r>
      <w:r>
        <w:t>Generation Interconnection Agreement</w:t>
      </w:r>
      <w:r w:rsidRPr="00364FE9">
        <w:t>] [</w:t>
      </w:r>
      <w:r>
        <w:t>Engineering and Procurement Agreement</w:t>
      </w:r>
      <w:r w:rsidRPr="00364FE9">
        <w:t xml:space="preserve">] [Upgrade Construction Service Agreement] between </w:t>
      </w:r>
      <w:r>
        <w:t>Project Developer,</w:t>
      </w:r>
      <w:r w:rsidRPr="00364FE9">
        <w:t xml:space="preserve"> Beneficiary and </w:t>
      </w:r>
      <w:r w:rsidRPr="00364FE9">
        <w:rPr>
          <w:b/>
          <w:i/>
        </w:rPr>
        <w:t>[insert name of Transmission Owner]</w:t>
      </w:r>
      <w:r w:rsidRPr="00364FE9">
        <w:t xml:space="preserve">, </w:t>
      </w:r>
      <w:r>
        <w:t xml:space="preserve">Project Identifier No. ____, </w:t>
      </w:r>
      <w:r w:rsidRPr="00364FE9">
        <w:t xml:space="preserve">Service Agreement No. ____, dated </w:t>
      </w:r>
      <w:r w:rsidRPr="00364FE9">
        <w:rPr>
          <w:u w:val="single"/>
        </w:rPr>
        <w:t xml:space="preserve">                        </w:t>
      </w:r>
      <w:r w:rsidRPr="00364FE9">
        <w:t>, and amended on</w:t>
      </w:r>
      <w:r w:rsidRPr="00364FE9">
        <w:rPr>
          <w:u w:val="single"/>
        </w:rPr>
        <w:t xml:space="preserve">                </w:t>
      </w:r>
      <w:r w:rsidRPr="00364FE9">
        <w:t>and/or its obligations under the</w:t>
      </w:r>
      <w:r w:rsidRPr="00364FE9">
        <w:rPr>
          <w:u w:val="single"/>
        </w:rPr>
        <w:t xml:space="preserve"> </w:t>
      </w:r>
      <w:r w:rsidRPr="00364FE9">
        <w:t>PJM Open Access Transmission Tariff.</w:t>
      </w:r>
      <w:r w:rsidRPr="00364FE9">
        <w:rPr>
          <w:u w:val="single"/>
        </w:rPr>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t>, upon presentation,</w:t>
      </w:r>
      <w:r w:rsidRPr="00BE7026">
        <w:t xml:space="preserve"> </w:t>
      </w:r>
      <w:r>
        <w:t>pursuant to</w:t>
      </w:r>
      <w:r w:rsidRPr="00BE7026">
        <w:t xml:space="preserve"> the </w:t>
      </w:r>
      <w:r>
        <w:t xml:space="preserve">referenced </w:t>
      </w:r>
      <w:r w:rsidRPr="00BE7026">
        <w:t>Irrevocable Non-Transferrable Standby Letter of Credit</w:t>
      </w:r>
      <w:r>
        <w:t>.</w:t>
      </w:r>
      <w:r w:rsidRPr="008D6F68">
        <w:rPr>
          <w:b/>
        </w:rPr>
        <w:t xml:space="preserve">]; </w:t>
      </w:r>
    </w:p>
    <w:p w:rsidR="009D3E6C" w:rsidRPr="00696CC6" w:rsidRDefault="009D3E6C" w:rsidP="009D3E6C">
      <w:pPr>
        <w:widowControl w:val="0"/>
        <w:jc w:val="both"/>
        <w:rPr>
          <w:i/>
          <w:spacing w:val="1"/>
        </w:rPr>
      </w:pPr>
      <w:r w:rsidRPr="00696CC6">
        <w:rPr>
          <w:b/>
        </w:rPr>
        <w:t xml:space="preserve">or, </w:t>
      </w:r>
    </w:p>
    <w:p w:rsidR="009D3E6C" w:rsidRPr="00DC04B3" w:rsidRDefault="009D3E6C" w:rsidP="009D3E6C">
      <w:pPr>
        <w:tabs>
          <w:tab w:val="left" w:pos="5040"/>
        </w:tabs>
        <w:rPr>
          <w:i/>
          <w:spacing w:val="1"/>
        </w:rPr>
      </w:pPr>
    </w:p>
    <w:p w:rsidR="009D3E6C" w:rsidRDefault="009D3E6C" w:rsidP="009D3E6C">
      <w:pPr>
        <w:widowControl w:val="0"/>
        <w:jc w:val="both"/>
      </w:pPr>
      <w:r w:rsidRPr="008D6F68">
        <w:rPr>
          <w:b/>
        </w:rPr>
        <w:t>[</w:t>
      </w:r>
      <w:r>
        <w:t xml:space="preserve">the referenced </w:t>
      </w:r>
      <w:r w:rsidRPr="00BE7026">
        <w:t>Irrevocable Non-Transferrable Standby Letter of Credit</w:t>
      </w:r>
      <w:r>
        <w:t xml:space="preserve"> will expire in less than sixty (60) days and that Issuer provided Beneficiary notice on </w:t>
      </w:r>
      <w:r w:rsidRPr="00FE0BB6">
        <w:rPr>
          <w:b/>
          <w:i/>
        </w:rPr>
        <w:t>[insert date]</w:t>
      </w:r>
      <w:r>
        <w:t xml:space="preserve"> that it will </w:t>
      </w:r>
      <w:r>
        <w:rPr>
          <w:spacing w:val="1"/>
        </w:rPr>
        <w:t xml:space="preserve">not further extend said letter of credit.  Therefore, </w:t>
      </w:r>
      <w:r w:rsidRPr="00BE7026">
        <w:t xml:space="preserve">Beneficiary demands payment of </w:t>
      </w:r>
      <w:r w:rsidRPr="00CC10EF">
        <w:rPr>
          <w:b/>
          <w:i/>
        </w:rPr>
        <w:t xml:space="preserve">[insert </w:t>
      </w:r>
      <w:r>
        <w:rPr>
          <w:b/>
          <w:i/>
        </w:rPr>
        <w:t xml:space="preserve">dollar </w:t>
      </w:r>
      <w:r w:rsidRPr="00CC10EF">
        <w:rPr>
          <w:b/>
          <w:i/>
        </w:rPr>
        <w:t>amount]</w:t>
      </w:r>
      <w:r>
        <w:t>, upon presentation,</w:t>
      </w:r>
      <w:r w:rsidRPr="00BE7026">
        <w:t xml:space="preserve">  </w:t>
      </w:r>
      <w:r>
        <w:t>pursuant to</w:t>
      </w:r>
      <w:r w:rsidRPr="008D6F68">
        <w:t xml:space="preserve"> the referenced Irrevocable Non-Transferrable Standby Letter of Credit </w:t>
      </w:r>
      <w:r>
        <w:t>and</w:t>
      </w:r>
      <w:r w:rsidRPr="008D6F68">
        <w:t xml:space="preserve"> its provision regarding notice of non-extension.</w:t>
      </w:r>
      <w:r w:rsidRPr="008D6F68">
        <w:rPr>
          <w:b/>
        </w:rPr>
        <w:t>];</w:t>
      </w:r>
      <w:r w:rsidRPr="008D6F68">
        <w:t xml:space="preserve"> </w:t>
      </w:r>
    </w:p>
    <w:p w:rsidR="009D3E6C" w:rsidRPr="008D6F68" w:rsidRDefault="009D3E6C" w:rsidP="009D3E6C">
      <w:pPr>
        <w:widowControl w:val="0"/>
        <w:jc w:val="both"/>
        <w:rPr>
          <w:i/>
          <w:spacing w:val="1"/>
        </w:rPr>
      </w:pPr>
      <w:r w:rsidRPr="00696CC6">
        <w:rPr>
          <w:b/>
        </w:rPr>
        <w:t>or,</w:t>
      </w:r>
    </w:p>
    <w:p w:rsidR="009D3E6C" w:rsidRDefault="009D3E6C" w:rsidP="009D3E6C">
      <w:pPr>
        <w:tabs>
          <w:tab w:val="left" w:pos="5040"/>
        </w:tabs>
        <w:rPr>
          <w:i/>
          <w:spacing w:val="1"/>
        </w:rPr>
      </w:pPr>
    </w:p>
    <w:p w:rsidR="009D3E6C" w:rsidRPr="00067D64" w:rsidRDefault="009D3E6C" w:rsidP="009D3E6C">
      <w:pPr>
        <w:widowControl w:val="0"/>
        <w:jc w:val="both"/>
        <w:rPr>
          <w:i/>
          <w:spacing w:val="1"/>
        </w:rPr>
      </w:pPr>
      <w:r w:rsidRPr="00067D64">
        <w:rPr>
          <w:b/>
        </w:rPr>
        <w:t>[</w:t>
      </w:r>
      <w:r>
        <w:t>Beneficiary has determined that</w:t>
      </w:r>
      <w:r w:rsidRPr="00067D64">
        <w:t xml:space="preserve"> Issuer </w:t>
      </w:r>
      <w:r>
        <w:t xml:space="preserve">has </w:t>
      </w:r>
      <w:r w:rsidRPr="00067D64">
        <w:t>fail</w:t>
      </w:r>
      <w:r>
        <w:t>ed</w:t>
      </w:r>
      <w:r w:rsidRPr="00067D64">
        <w:t xml:space="preserve"> to maintain a corporate debt rating not less than “A” by Standard &amp; Poor’s or Fitch Ratings, or “A2” from Moody’s Investors Service, or an equivalent short term rating from one of these agencies.</w:t>
      </w:r>
      <w:r>
        <w:t xml:space="preserve">  Therefore, </w:t>
      </w:r>
      <w:r w:rsidRPr="00BE7026">
        <w:t xml:space="preserve">Beneficiary demands payment of </w:t>
      </w:r>
      <w:r w:rsidRPr="00CC10EF">
        <w:rPr>
          <w:b/>
          <w:i/>
        </w:rPr>
        <w:t xml:space="preserve">[insert </w:t>
      </w:r>
      <w:r>
        <w:rPr>
          <w:b/>
          <w:i/>
        </w:rPr>
        <w:t xml:space="preserve">dollar </w:t>
      </w:r>
      <w:r w:rsidRPr="00CC10EF">
        <w:rPr>
          <w:b/>
          <w:i/>
        </w:rPr>
        <w:t>amount]</w:t>
      </w:r>
      <w:r>
        <w:t>, upon presentation,</w:t>
      </w:r>
      <w:r w:rsidRPr="00BE7026">
        <w:t xml:space="preserve"> </w:t>
      </w:r>
      <w:r>
        <w:t>pursuant to</w:t>
      </w:r>
      <w:r w:rsidRPr="008D6F68">
        <w:t xml:space="preserve"> the referenced Irrevocable Non-Transferrable Standby Letter of Credit </w:t>
      </w:r>
      <w:r>
        <w:t>and</w:t>
      </w:r>
      <w:r w:rsidRPr="008D6F68">
        <w:t xml:space="preserve"> its provision regarding </w:t>
      </w:r>
      <w:r>
        <w:t>failure to maintain the minimum corporate debt rating</w:t>
      </w:r>
      <w:r w:rsidRPr="008D6F68">
        <w:t>.</w:t>
      </w:r>
      <w:r w:rsidRPr="00067D64">
        <w:rPr>
          <w:b/>
        </w:rPr>
        <w:t>]</w:t>
      </w:r>
    </w:p>
    <w:p w:rsidR="009D3E6C" w:rsidRDefault="009D3E6C" w:rsidP="009D3E6C">
      <w:pPr>
        <w:tabs>
          <w:tab w:val="left" w:pos="5040"/>
        </w:tabs>
        <w:rPr>
          <w:i/>
          <w:spacing w:val="1"/>
        </w:rPr>
      </w:pPr>
    </w:p>
    <w:p w:rsidR="009D3E6C" w:rsidRDefault="009D3E6C" w:rsidP="009D3E6C">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rsidR="009D3E6C" w:rsidRDefault="009D3E6C" w:rsidP="009D3E6C">
      <w:pPr>
        <w:tabs>
          <w:tab w:val="left" w:pos="5040"/>
        </w:tabs>
        <w:rPr>
          <w:i/>
          <w:spacing w:val="1"/>
        </w:rPr>
      </w:pPr>
    </w:p>
    <w:p w:rsidR="009D3E6C" w:rsidRDefault="009D3E6C" w:rsidP="009D3E6C">
      <w:pPr>
        <w:tabs>
          <w:tab w:val="left" w:pos="5040"/>
        </w:tabs>
        <w:rPr>
          <w:i/>
          <w:spacing w:val="1"/>
        </w:rPr>
      </w:pPr>
    </w:p>
    <w:p w:rsidR="009D3E6C" w:rsidRPr="00CB15E5" w:rsidRDefault="009D3E6C" w:rsidP="009D3E6C">
      <w:pPr>
        <w:tabs>
          <w:tab w:val="left" w:pos="3600"/>
          <w:tab w:val="left" w:pos="4320"/>
        </w:tabs>
        <w:jc w:val="both"/>
        <w:rPr>
          <w:spacing w:val="1"/>
        </w:rPr>
      </w:pPr>
      <w:r w:rsidRPr="00CB15E5">
        <w:tab/>
        <w:t>PJM Interconnection, L.L.C</w:t>
      </w:r>
    </w:p>
    <w:p w:rsidR="009D3E6C" w:rsidRDefault="009D3E6C" w:rsidP="009D3E6C">
      <w:pPr>
        <w:tabs>
          <w:tab w:val="left" w:pos="3600"/>
        </w:tabs>
        <w:jc w:val="both"/>
        <w:rPr>
          <w:i/>
          <w:spacing w:val="1"/>
        </w:rPr>
      </w:pPr>
      <w:r>
        <w:tab/>
        <w:t>2750 Monroe Blvd.</w:t>
      </w:r>
    </w:p>
    <w:p w:rsidR="009D3E6C" w:rsidRDefault="009D3E6C" w:rsidP="009D3E6C">
      <w:pPr>
        <w:tabs>
          <w:tab w:val="left" w:pos="3600"/>
          <w:tab w:val="left" w:pos="4320"/>
        </w:tabs>
        <w:jc w:val="both"/>
        <w:rPr>
          <w:i/>
          <w:spacing w:val="1"/>
        </w:rPr>
      </w:pPr>
      <w:r>
        <w:tab/>
        <w:t>Audubon, PA 19403</w:t>
      </w:r>
    </w:p>
    <w:p w:rsidR="009D3E6C" w:rsidRDefault="009D3E6C" w:rsidP="009D3E6C">
      <w:pPr>
        <w:tabs>
          <w:tab w:val="left" w:pos="3600"/>
          <w:tab w:val="left" w:pos="4320"/>
          <w:tab w:val="left" w:pos="5040"/>
        </w:tabs>
        <w:rPr>
          <w:i/>
          <w:spacing w:val="1"/>
        </w:rPr>
      </w:pPr>
    </w:p>
    <w:p w:rsidR="009D3E6C" w:rsidRDefault="009D3E6C" w:rsidP="009D3E6C">
      <w:pPr>
        <w:tabs>
          <w:tab w:val="left" w:pos="3600"/>
          <w:tab w:val="left" w:pos="4320"/>
          <w:tab w:val="left" w:pos="5040"/>
        </w:tabs>
        <w:rPr>
          <w:i/>
          <w:spacing w:val="1"/>
        </w:rPr>
      </w:pPr>
    </w:p>
    <w:p w:rsidR="009D3E6C" w:rsidRDefault="009D3E6C" w:rsidP="009D3E6C">
      <w:pPr>
        <w:widowControl w:val="0"/>
        <w:tabs>
          <w:tab w:val="left" w:pos="3600"/>
        </w:tabs>
        <w:rPr>
          <w:i/>
          <w:spacing w:val="1"/>
        </w:rPr>
      </w:pPr>
      <w:r>
        <w:tab/>
        <w:t>By its authorized officer/authorized representative:</w:t>
      </w:r>
    </w:p>
    <w:p w:rsidR="009D3E6C" w:rsidRDefault="009D3E6C" w:rsidP="009D3E6C">
      <w:pPr>
        <w:tabs>
          <w:tab w:val="left" w:pos="3600"/>
          <w:tab w:val="left" w:pos="4320"/>
          <w:tab w:val="left" w:pos="5040"/>
        </w:tabs>
        <w:rPr>
          <w:i/>
          <w:spacing w:val="1"/>
        </w:rPr>
      </w:pPr>
    </w:p>
    <w:p w:rsidR="009D3E6C" w:rsidRDefault="009D3E6C" w:rsidP="009D3E6C">
      <w:pPr>
        <w:tabs>
          <w:tab w:val="left" w:pos="3600"/>
          <w:tab w:val="left" w:pos="4320"/>
          <w:tab w:val="left" w:pos="5040"/>
        </w:tabs>
        <w:rPr>
          <w:i/>
          <w:spacing w:val="1"/>
        </w:rPr>
      </w:pPr>
    </w:p>
    <w:p w:rsidR="009D3E6C" w:rsidRDefault="009D3E6C" w:rsidP="009D3E6C">
      <w:pPr>
        <w:tabs>
          <w:tab w:val="left" w:pos="3600"/>
          <w:tab w:val="left" w:pos="4320"/>
          <w:tab w:val="left" w:pos="5040"/>
        </w:tabs>
        <w:rPr>
          <w:i/>
          <w:spacing w:val="1"/>
        </w:rPr>
      </w:pPr>
    </w:p>
    <w:p w:rsidR="009D3E6C" w:rsidRDefault="009D3E6C" w:rsidP="009D3E6C">
      <w:pPr>
        <w:tabs>
          <w:tab w:val="left" w:pos="3600"/>
          <w:tab w:val="left" w:pos="4320"/>
          <w:tab w:val="left" w:pos="5040"/>
        </w:tabs>
        <w:rPr>
          <w:i/>
          <w:spacing w:val="1"/>
        </w:rPr>
      </w:pPr>
    </w:p>
    <w:p w:rsidR="009D3E6C" w:rsidRDefault="009D3E6C" w:rsidP="009D3E6C">
      <w:pPr>
        <w:tabs>
          <w:tab w:val="left" w:pos="3600"/>
          <w:tab w:val="left" w:pos="4320"/>
        </w:tabs>
        <w:jc w:val="both"/>
        <w:rPr>
          <w:i/>
          <w:spacing w:val="1"/>
        </w:rPr>
      </w:pPr>
      <w:r>
        <w:tab/>
        <w:t>____________________________________</w:t>
      </w:r>
    </w:p>
    <w:p w:rsidR="009D3E6C" w:rsidRDefault="009D3E6C" w:rsidP="009D3E6C">
      <w:pPr>
        <w:tabs>
          <w:tab w:val="left" w:pos="3600"/>
          <w:tab w:val="left" w:pos="4320"/>
          <w:tab w:val="left" w:pos="5040"/>
        </w:tabs>
        <w:rPr>
          <w:i/>
          <w:spacing w:val="1"/>
        </w:rPr>
      </w:pPr>
      <w:r>
        <w:rPr>
          <w:i/>
          <w:spacing w:val="1"/>
        </w:rPr>
        <w:tab/>
        <w:t>Signature</w:t>
      </w:r>
    </w:p>
    <w:p w:rsidR="009D3E6C" w:rsidRDefault="009D3E6C" w:rsidP="009D3E6C">
      <w:pPr>
        <w:tabs>
          <w:tab w:val="left" w:pos="3600"/>
          <w:tab w:val="left" w:pos="4320"/>
        </w:tabs>
        <w:ind w:left="3600"/>
        <w:jc w:val="both"/>
        <w:rPr>
          <w:i/>
          <w:spacing w:val="1"/>
        </w:rPr>
      </w:pPr>
      <w:r>
        <w:rPr>
          <w:b/>
          <w:i/>
        </w:rPr>
        <w:t>[insert typed name of authorized officer/authorized representative]</w:t>
      </w:r>
    </w:p>
    <w:p w:rsidR="009D3E6C" w:rsidRDefault="009D3E6C" w:rsidP="009D3E6C">
      <w:pPr>
        <w:tabs>
          <w:tab w:val="left" w:pos="3600"/>
          <w:tab w:val="left" w:pos="4320"/>
        </w:tabs>
        <w:jc w:val="both"/>
        <w:rPr>
          <w:i/>
          <w:spacing w:val="1"/>
        </w:rPr>
      </w:pPr>
      <w:r>
        <w:rPr>
          <w:b/>
          <w:i/>
        </w:rPr>
        <w:tab/>
        <w:t>[insert title of authorized officer/authorized representative]</w:t>
      </w:r>
    </w:p>
    <w:p w:rsidR="009D3E6C" w:rsidRDefault="009D3E6C" w:rsidP="009D3E6C">
      <w:pPr>
        <w:tabs>
          <w:tab w:val="left" w:pos="3600"/>
          <w:tab w:val="left" w:pos="5040"/>
        </w:tabs>
        <w:rPr>
          <w:i/>
          <w:spacing w:val="1"/>
        </w:rPr>
      </w:pPr>
    </w:p>
    <w:p w:rsidR="009D3E6C" w:rsidRDefault="009D3E6C" w:rsidP="009D3E6C">
      <w:pPr>
        <w:tabs>
          <w:tab w:val="left" w:pos="3600"/>
          <w:tab w:val="left" w:pos="5040"/>
        </w:tabs>
        <w:rPr>
          <w:rFonts w:ascii="Bookman Old Style" w:hAnsi="Bookman Old Style"/>
          <w:i/>
          <w:spacing w:val="1"/>
        </w:rPr>
      </w:pPr>
    </w:p>
    <w:p w:rsidR="009D3E6C" w:rsidRDefault="009D3E6C" w:rsidP="009D3E6C">
      <w:pPr>
        <w:tabs>
          <w:tab w:val="left" w:pos="5040"/>
        </w:tabs>
        <w:rPr>
          <w:spacing w:val="1"/>
        </w:rPr>
      </w:pPr>
    </w:p>
    <w:p w:rsidR="00F658B7" w:rsidRDefault="00F658B7"/>
    <w:sectPr w:rsidR="00F658B7">
      <w:headerReference w:type="even" r:id="rId16"/>
      <w:headerReference w:type="default" r:id="rId17"/>
      <w:footerReference w:type="even" r:id="rId18"/>
      <w:footerReference w:type="default" r:id="rId19"/>
      <w:headerReference w:type="first" r:id="rId20"/>
      <w:footerReference w:type="first" r:id="rId21"/>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DB" w:rsidRDefault="00F51780">
      <w:r>
        <w:separator/>
      </w:r>
    </w:p>
  </w:endnote>
  <w:endnote w:type="continuationSeparator" w:id="0">
    <w:p w:rsidR="00CF68DB" w:rsidRDefault="00F5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Pr="002517F7" w:rsidRDefault="009D3E6C">
    <w:pPr>
      <w:pStyle w:val="Footer"/>
      <w:tabs>
        <w:tab w:val="center" w:pos="4320"/>
        <w:tab w:val="right" w:pos="8640"/>
      </w:tabs>
      <w:rPr>
        <w:sz w:val="16"/>
      </w:rPr>
    </w:pP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763E84">
      <w:rPr>
        <w:b/>
        <w:bCs/>
        <w:noProof/>
        <w:sz w:val="16"/>
      </w:rPr>
      <w:t>1</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763E84">
      <w:rPr>
        <w:b/>
        <w:bCs/>
        <w:noProof/>
        <w:sz w:val="16"/>
      </w:rPr>
      <w:t>7</w:t>
    </w:r>
    <w:r>
      <w:rPr>
        <w:b/>
        <w:bCs/>
        <w:sz w:val="16"/>
      </w:rPr>
      <w:fldChar w:fldCharType="end"/>
    </w:r>
  </w:p>
  <w:p w:rsidR="002517F7" w:rsidRDefault="00763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763E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Pr="002517F7" w:rsidRDefault="00763E84"/>
  <w:p w:rsidR="002517F7" w:rsidRDefault="00763E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763E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DB" w:rsidRDefault="00F51780">
      <w:r>
        <w:separator/>
      </w:r>
    </w:p>
  </w:footnote>
  <w:footnote w:type="continuationSeparator" w:id="0">
    <w:p w:rsidR="00CF68DB" w:rsidRDefault="00F51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6D" w:rsidRDefault="00763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6D" w:rsidRDefault="00763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6D" w:rsidRDefault="00763E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763E8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763E8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763E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1611F"/>
    <w:multiLevelType w:val="hybridMultilevel"/>
    <w:tmpl w:val="4C5A78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7F9A15D6"/>
    <w:multiLevelType w:val="hybridMultilevel"/>
    <w:tmpl w:val="D7D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B01KWDjny1hZggogNVq7YrtwfTYvHYFkMW9e1BWzxmvtnyvOVurwTyWP/w0HBoPVGxarjnBu42Ks/9tkNAHdg==" w:salt="xXO8pX7jADoakFpXuwAV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6C"/>
    <w:rsid w:val="00110D11"/>
    <w:rsid w:val="00281288"/>
    <w:rsid w:val="00354CC6"/>
    <w:rsid w:val="00763E84"/>
    <w:rsid w:val="007953A1"/>
    <w:rsid w:val="008D29EE"/>
    <w:rsid w:val="009D3E6C"/>
    <w:rsid w:val="00CF68DB"/>
    <w:rsid w:val="00E866B6"/>
    <w:rsid w:val="00F51780"/>
    <w:rsid w:val="00F6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5DC5"/>
  <w15:chartTrackingRefBased/>
  <w15:docId w15:val="{B57C1364-C679-4B8F-BACE-446E7D56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E6C"/>
    <w:pPr>
      <w:tabs>
        <w:tab w:val="center" w:pos="4680"/>
        <w:tab w:val="right" w:pos="9360"/>
      </w:tabs>
    </w:pPr>
  </w:style>
  <w:style w:type="character" w:customStyle="1" w:styleId="HeaderChar">
    <w:name w:val="Header Char"/>
    <w:basedOn w:val="DefaultParagraphFont"/>
    <w:link w:val="Header"/>
    <w:uiPriority w:val="99"/>
    <w:rsid w:val="009D3E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3E6C"/>
    <w:pPr>
      <w:tabs>
        <w:tab w:val="center" w:pos="4680"/>
        <w:tab w:val="right" w:pos="9360"/>
      </w:tabs>
    </w:pPr>
  </w:style>
  <w:style w:type="character" w:customStyle="1" w:styleId="FooterChar">
    <w:name w:val="Footer Char"/>
    <w:basedOn w:val="DefaultParagraphFont"/>
    <w:link w:val="Footer"/>
    <w:uiPriority w:val="99"/>
    <w:rsid w:val="009D3E6C"/>
    <w:rPr>
      <w:rFonts w:ascii="Times New Roman" w:eastAsia="Times New Roman" w:hAnsi="Times New Roman" w:cs="Times New Roman"/>
      <w:sz w:val="24"/>
      <w:szCs w:val="24"/>
    </w:rPr>
  </w:style>
  <w:style w:type="character" w:styleId="EndnoteReference">
    <w:name w:val="endnote reference"/>
    <w:semiHidden/>
    <w:rsid w:val="009D3E6C"/>
    <w:rPr>
      <w:vertAlign w:val="superscript"/>
    </w:rPr>
  </w:style>
  <w:style w:type="character" w:styleId="Hyperlink">
    <w:name w:val="Hyperlink"/>
    <w:basedOn w:val="DefaultParagraphFont"/>
    <w:uiPriority w:val="99"/>
    <w:unhideWhenUsed/>
    <w:rsid w:val="009D3E6C"/>
    <w:rPr>
      <w:color w:val="0563C1" w:themeColor="hyperlink"/>
      <w:u w:val="single"/>
    </w:rPr>
  </w:style>
  <w:style w:type="paragraph" w:customStyle="1" w:styleId="RegularText">
    <w:name w:val="Regular Text"/>
    <w:basedOn w:val="Normal"/>
    <w:rsid w:val="007953A1"/>
    <w:pPr>
      <w:spacing w:before="120" w:after="120"/>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temPlanning.Admin@pjm.com"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it_hotline@pjm.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IPAdmin@pjm.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redit_hotline@pjm.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2D3D-D5FB-40A8-9AB1-77177CC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35</Words>
  <Characters>11030</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JM Interconnection</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t, Candice</dc:creator>
  <cp:keywords/>
  <dc:description/>
  <cp:lastModifiedBy>Duet, Candice</cp:lastModifiedBy>
  <cp:revision>8</cp:revision>
  <dcterms:created xsi:type="dcterms:W3CDTF">2024-03-06T15:11:00Z</dcterms:created>
  <dcterms:modified xsi:type="dcterms:W3CDTF">2024-04-02T18:43:00Z</dcterms:modified>
</cp:coreProperties>
</file>